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81F27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56E8F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A6661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  <w15:docId w15:val="{AD1CAB68-6904-4A3C-A6F7-56CE9A4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44</Words>
  <Characters>7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書類様式例</vt:lpstr>
      <vt:lpstr>添付書類様式例</vt:lpstr>
    </vt:vector>
  </TitlesOfParts>
  <Company>前島デザイン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付書類様式例</dc:title>
  <dc:subject/>
  <dc:creator>松山 晃輔</dc:creator>
  <cp:keywords/>
  <dc:description/>
  <cp:lastModifiedBy>佐々木 絢香</cp:lastModifiedBy>
  <cp:revision>8</cp:revision>
  <cp:lastPrinted>2025-01-20T09:02:00Z</cp:lastPrinted>
  <dcterms:created xsi:type="dcterms:W3CDTF">2025-02-27T02:37:00Z</dcterms:created>
  <dcterms:modified xsi:type="dcterms:W3CDTF">2026-03-16T07:32:00Z</dcterms:modified>
</cp:coreProperties>
</file>